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53D0" w14:textId="77777777" w:rsidR="001C0AC1" w:rsidRPr="003E09E9" w:rsidRDefault="002D7AAE" w:rsidP="00B92A0D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  <w:cs/>
        </w:rPr>
        <w:t xml:space="preserve">บทที่ </w:t>
      </w: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  <w:t xml:space="preserve">1 </w:t>
      </w:r>
    </w:p>
    <w:p w14:paraId="523C8724" w14:textId="4AFE4A7C" w:rsidR="002D7AAE" w:rsidRPr="003E09E9" w:rsidRDefault="002D7AAE" w:rsidP="003E09E9">
      <w:pPr>
        <w:tabs>
          <w:tab w:val="left" w:pos="2552"/>
        </w:tabs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นำ</w:t>
      </w:r>
    </w:p>
    <w:p w14:paraId="77195381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1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ความเป็นมาของโครงงาน</w:t>
      </w:r>
    </w:p>
    <w:p w14:paraId="21A57D7E" w14:textId="0094FE88" w:rsidR="002D7AAE" w:rsidRPr="002D7AAE" w:rsidRDefault="002D7AAE" w:rsidP="000B0E7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ถูกสร้างขึ้นเพื่อจุดประสงค์ทางด้านความปลอดภัยทางเครือข่าย มีหน้าที่เปรียบเสมือนยามเฝ้าประตู โดยข้อมูลภายในเครือข่ายจะผ่านการคัดกรองข้อมูลด้วยหลักการข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Filtering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มื่อเวลาผ่านไป การพัฒนาของเทคโนโลยีใหม่ๆและรูปแบบการโจมตีทางเครือข่ายที่มีมากขึ้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บบเก่าที่กาหนดโดยผู้ควบคุมระบบเพียงอย่างเดียว ไม่สามารถตอบโจทย์ทางด้านความปลอดภัยได้ 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การ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ปัญญาประดิษฐ์ หรือ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ประยุกต์ใช้งาน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ให้มีความคิดและตัดสินใจเลือกคัดกร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เอง ผู้จัด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ีความคิดที่จะ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ประสิทธิภาพมากยิ่งขึ้น โดย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ประยุกต์ใช้กับกระบวนการเรียนรู้แบ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Deep Neural Network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มีชุดข้อมูล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ฝึกสอนที่สร้างขึ้นอ้างอิงตามนโยบายข้อก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แก้ปัญหาข้อมูลฝึกสอนที่ไม่ได้เป็นไปตามนโยบายข้อก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ด ที่แต่เดิมต้องเอาข้อมูลการโจมตีที่เคยเกิดขึ้นมาก่อนเป็นข้อมูลฝึกสอน</w:t>
      </w:r>
    </w:p>
    <w:p w14:paraId="64CC078A" w14:textId="3B10A188" w:rsidR="002D7AAE" w:rsidRPr="00B92A0D" w:rsidRDefault="002D7AAE" w:rsidP="00B92A0D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ัตถุประสงค์</w:t>
      </w:r>
    </w:p>
    <w:p w14:paraId="024A1EE4" w14:textId="20ED9EE7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ให้เข้าใจหลักการ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งานของ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จะใช้พัฒนาปัญญาประดิษฐ์</w:t>
      </w:r>
    </w:p>
    <w:p w14:paraId="708FB790" w14:textId="34860FCB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พัฒนาสร้างชุดข้อมูลฝึกสอนให้เป็นไปตามนโยบายข้อ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ตาม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Firewall Rules</w:t>
      </w:r>
    </w:p>
    <w:p w14:paraId="54820BFF" w14:textId="7533C746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พื่อให้ชุด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สร้างขึ้นสามารถฝึกสอนได้อย่างถูกต้องและแม่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เมื่อ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ปใช้กั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มีการเรียนรู้แบ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Deep Neural Network Model</w:t>
      </w:r>
    </w:p>
    <w:p w14:paraId="1C1309C9" w14:textId="1A547FA5" w:rsidR="002D7AAE" w:rsidRPr="00B92A0D" w:rsidRDefault="002D7AAE" w:rsidP="000B0E79">
      <w:pPr>
        <w:pStyle w:val="ListParagraph"/>
        <w:numPr>
          <w:ilvl w:val="0"/>
          <w:numId w:val="1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แก้ไขข้อจ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ัดของข้อมูลฝึกสอน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ผ่านเงื่อนไขที่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 เช่น เวลาที่ใช้ หรือปริมาณของ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acket</w:t>
      </w:r>
    </w:p>
    <w:p w14:paraId="6C83BFFF" w14:textId="15697F18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B3D6D1A" w14:textId="4E8F2675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4C33031" w14:textId="2F1CB1E7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E459450" w14:textId="490E2CBB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FD6E118" w14:textId="3186236C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209A793" w14:textId="476E74DD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7386208B" w14:textId="77777777" w:rsidR="00510C3C" w:rsidRPr="002D7AAE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216B16D3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lastRenderedPageBreak/>
        <w:t xml:space="preserve">1.3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45755F9" w14:textId="24C45C58" w:rsidR="002D7AAE" w:rsidRPr="002D7AAE" w:rsidRDefault="002D7AAE" w:rsidP="000B0E7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สร้างชุดข้อมูลฝึกสอ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สร้างขึ้นโดยมีการอ้างอิง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ปใช้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มีการเรียนรู้แบ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Mode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ารตรวจสอบความถูกต้อง ความผิดพลาดที่ได้ เปรียบเทียบ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ก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ด โดย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ทดลองหลายๆครั้ง เปลี่ยนตัวแปรและปัจจัยต่างๆ เพื่อหาวิธีการที่ทาให้ระบบสามารถ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งานได้อย่างถูกต้องและมีประสิทธิภาพมากที่สุด</w:t>
      </w:r>
    </w:p>
    <w:p w14:paraId="458A0993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4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B9E1741" w14:textId="07B4755C" w:rsidR="002D7AAE" w:rsidRPr="002D7AAE" w:rsidRDefault="002D7AAE" w:rsidP="000B0E79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Mode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ชุดข้อมูลฝีกสอ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สร้างขึ้นโดยอ้างอิง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ผ่านการเรียนรู้และ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ารทดสอบ ลองเปลี่ยนปัจจัยและค่าตัวแปรต่างๆ เปรียบเทียบผลลัพธ์ในแต่ละรูปแบบ ใช้ความถูกต้อง ความผิดพลาดที่อิงจากกฏข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กณฑ์ในการวัดผล ศึกษาหาวิธีการและผลลัพธ์ที่ดีที่สุดภายใต้การ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งานของโปรแกรมคอมพิวเตอร์</w:t>
      </w:r>
    </w:p>
    <w:p w14:paraId="5AEF040F" w14:textId="78314FDB" w:rsidR="002D7AAE" w:rsidRPr="00B92A0D" w:rsidRDefault="002D7AAE" w:rsidP="00B92A0D">
      <w:pPr>
        <w:pStyle w:val="ListParagraph"/>
        <w:numPr>
          <w:ilvl w:val="1"/>
          <w:numId w:val="4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1E7B9F6C" w14:textId="4BBCFBF8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ทักษะการเขียนโปรแกรมที่เขียนด้วยภาษา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ython</w:t>
      </w:r>
    </w:p>
    <w:p w14:paraId="079FC243" w14:textId="2618F636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สร้างชุดข้อมูลฝึกสอน สามารถประยุกต์ใช้กับปัญญาประดิษฐ์ได้</w:t>
      </w:r>
    </w:p>
    <w:p w14:paraId="16EC3785" w14:textId="14DF1910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พัฒนาอัลกอรึทึ่มที่ช่วยลดเวลา เพิ่มประสิทธิภาพในการค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วณข้อมูลได้</w:t>
      </w:r>
    </w:p>
    <w:p w14:paraId="7F1A9F1D" w14:textId="61C6DCD3" w:rsidR="002D7AAE" w:rsidRPr="00B92A0D" w:rsidRDefault="002D7AAE" w:rsidP="000B0E79">
      <w:pPr>
        <w:pStyle w:val="ListParagraph"/>
        <w:numPr>
          <w:ilvl w:val="0"/>
          <w:numId w:val="2"/>
        </w:numPr>
        <w:spacing w:after="0" w:line="240" w:lineRule="auto"/>
        <w:jc w:val="thaiDistribute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ามารถประยุกต์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earning mode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ใช้กับปัญญาประดิษฐ์รูปแบบอื่น เช่น แชทบอท โปรแกรมวิเคราะห์ข้อมูล หรือ ระบบปฏิบัติการตอบโต้อัตโนมัติ</w:t>
      </w:r>
    </w:p>
    <w:p w14:paraId="0AC33138" w14:textId="77777777" w:rsidR="00634861" w:rsidRDefault="00634861" w:rsidP="00B92A0D"/>
    <w:sectPr w:rsidR="00634861" w:rsidSect="003E09E9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A2F"/>
    <w:multiLevelType w:val="multilevel"/>
    <w:tmpl w:val="EDA0CE32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1" w15:restartNumberingAfterBreak="0">
    <w:nsid w:val="16D17F76"/>
    <w:multiLevelType w:val="multilevel"/>
    <w:tmpl w:val="40D46F04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2" w15:restartNumberingAfterBreak="0">
    <w:nsid w:val="20632393"/>
    <w:multiLevelType w:val="multilevel"/>
    <w:tmpl w:val="ADE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D26EC"/>
    <w:multiLevelType w:val="multilevel"/>
    <w:tmpl w:val="583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0B0E79"/>
    <w:rsid w:val="001C0AC1"/>
    <w:rsid w:val="002D7AAE"/>
    <w:rsid w:val="003E09E9"/>
    <w:rsid w:val="00510C3C"/>
    <w:rsid w:val="00634861"/>
    <w:rsid w:val="00B92A0D"/>
    <w:rsid w:val="00C90E2E"/>
    <w:rsid w:val="00F4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42B"/>
  <w15:chartTrackingRefBased/>
  <w15:docId w15:val="{9DDA2536-7ACA-4A99-8AD8-823210A1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A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7AAE"/>
  </w:style>
  <w:style w:type="paragraph" w:styleId="ListParagraph">
    <w:name w:val="List Paragraph"/>
    <w:basedOn w:val="Normal"/>
    <w:uiPriority w:val="34"/>
    <w:qFormat/>
    <w:rsid w:val="00B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3D37-AC44-4AC6-AEEA-DBCBDEF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8</cp:revision>
  <dcterms:created xsi:type="dcterms:W3CDTF">2020-09-29T16:55:00Z</dcterms:created>
  <dcterms:modified xsi:type="dcterms:W3CDTF">2021-03-28T07:35:00Z</dcterms:modified>
</cp:coreProperties>
</file>